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C2470" w14:textId="77777777" w:rsidR="002D55F2" w:rsidRPr="002D55F2" w:rsidRDefault="002D55F2" w:rsidP="002D55F2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0" w:name="_Hlk182562183"/>
      <w:r w:rsidRPr="002D55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E3250" wp14:editId="02DCDA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8438"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 w:rsidRPr="002D55F2">
        <w:rPr>
          <w:rFonts w:ascii="Times New Roman" w:hAnsi="Times New Roman" w:cs="Times New Roman"/>
          <w:sz w:val="32"/>
        </w:rPr>
        <w:object w:dxaOrig="648" w:dyaOrig="900" w14:anchorId="2161B4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pt;height:46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93695755" r:id="rId7"/>
        </w:object>
      </w:r>
    </w:p>
    <w:p w14:paraId="35EEB840" w14:textId="77777777" w:rsidR="002D55F2" w:rsidRPr="002D55F2" w:rsidRDefault="002D55F2" w:rsidP="002D55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5F2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21F47BE" w14:textId="77777777" w:rsidR="002D55F2" w:rsidRPr="002D55F2" w:rsidRDefault="002D55F2" w:rsidP="002D55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5F2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5100B5B" w14:textId="77777777" w:rsidR="002D55F2" w:rsidRPr="002D55F2" w:rsidRDefault="002D55F2" w:rsidP="002D55F2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39078E6" w14:textId="77777777" w:rsidR="002D55F2" w:rsidRPr="002D55F2" w:rsidRDefault="002D55F2" w:rsidP="002D55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D55F2">
        <w:rPr>
          <w:rFonts w:ascii="Times New Roman" w:hAnsi="Times New Roman" w:cs="Times New Roman"/>
          <w:b/>
          <w:sz w:val="32"/>
          <w:szCs w:val="32"/>
        </w:rPr>
        <w:t xml:space="preserve">/сорок </w:t>
      </w:r>
      <w:proofErr w:type="gramStart"/>
      <w:r w:rsidRPr="002D55F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руга </w:t>
      </w:r>
      <w:r w:rsidRPr="002D55F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D55F2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proofErr w:type="gramEnd"/>
      <w:r w:rsidRPr="002D55F2">
        <w:rPr>
          <w:rFonts w:ascii="Times New Roman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2D55F2"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  <w:r w:rsidRPr="002D55F2">
        <w:rPr>
          <w:rFonts w:ascii="Times New Roman" w:hAnsi="Times New Roman" w:cs="Times New Roman"/>
          <w:b/>
          <w:sz w:val="32"/>
          <w:szCs w:val="32"/>
        </w:rPr>
        <w:t>/</w:t>
      </w:r>
    </w:p>
    <w:p w14:paraId="087AFD67" w14:textId="77777777" w:rsidR="002D55F2" w:rsidRPr="002D55F2" w:rsidRDefault="002D55F2" w:rsidP="002D55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D55F2">
        <w:rPr>
          <w:rFonts w:ascii="Times New Roman" w:hAnsi="Times New Roman" w:cs="Times New Roman"/>
          <w:b/>
          <w:sz w:val="32"/>
          <w:szCs w:val="32"/>
          <w:lang w:val="uk-UA"/>
        </w:rPr>
        <w:t>(позачергова)</w:t>
      </w:r>
    </w:p>
    <w:p w14:paraId="715816FB" w14:textId="77777777" w:rsidR="002D55F2" w:rsidRPr="002D55F2" w:rsidRDefault="002D55F2" w:rsidP="002D55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5F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D55F2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2D55F2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2D55F2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B768EB9" w14:textId="77777777" w:rsidR="002D55F2" w:rsidRPr="002D55F2" w:rsidRDefault="002D55F2" w:rsidP="002D55F2">
      <w:pPr>
        <w:spacing w:after="0"/>
        <w:jc w:val="center"/>
        <w:rPr>
          <w:rFonts w:ascii="Times New Roman" w:hAnsi="Times New Roman" w:cs="Times New Roman"/>
          <w:b/>
          <w:sz w:val="4"/>
          <w:szCs w:val="6"/>
        </w:rPr>
      </w:pPr>
    </w:p>
    <w:p w14:paraId="6E4E2CA4" w14:textId="77777777" w:rsidR="002D55F2" w:rsidRPr="002D55F2" w:rsidRDefault="002D55F2" w:rsidP="002D55F2">
      <w:pPr>
        <w:spacing w:after="0"/>
        <w:jc w:val="center"/>
        <w:rPr>
          <w:rFonts w:ascii="Times New Roman" w:hAnsi="Times New Roman" w:cs="Times New Roman"/>
          <w:b/>
          <w:sz w:val="4"/>
          <w:szCs w:val="6"/>
        </w:rPr>
      </w:pPr>
    </w:p>
    <w:p w14:paraId="48137CD3" w14:textId="647B3179" w:rsidR="002D55F2" w:rsidRPr="002D55F2" w:rsidRDefault="002D55F2" w:rsidP="002D55F2">
      <w:pPr>
        <w:spacing w:after="0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proofErr w:type="gramStart"/>
      <w:r w:rsidRPr="002D55F2">
        <w:rPr>
          <w:rFonts w:ascii="Times New Roman" w:hAnsi="Times New Roman" w:cs="Times New Roman"/>
          <w:sz w:val="28"/>
          <w:szCs w:val="36"/>
        </w:rPr>
        <w:t>від</w:t>
      </w:r>
      <w:proofErr w:type="spellEnd"/>
      <w:r w:rsidRPr="002D55F2">
        <w:rPr>
          <w:rFonts w:ascii="Times New Roman" w:hAnsi="Times New Roman" w:cs="Times New Roman"/>
          <w:sz w:val="28"/>
          <w:szCs w:val="36"/>
        </w:rPr>
        <w:t xml:space="preserve">  </w:t>
      </w:r>
      <w:r w:rsidRPr="002D55F2">
        <w:rPr>
          <w:rFonts w:ascii="Times New Roman" w:hAnsi="Times New Roman" w:cs="Times New Roman"/>
          <w:sz w:val="28"/>
          <w:szCs w:val="36"/>
          <w:lang w:val="uk-UA"/>
        </w:rPr>
        <w:t>15</w:t>
      </w:r>
      <w:proofErr w:type="gramEnd"/>
      <w:r w:rsidRPr="002D55F2">
        <w:rPr>
          <w:rFonts w:ascii="Times New Roman" w:hAnsi="Times New Roman" w:cs="Times New Roman"/>
          <w:sz w:val="28"/>
          <w:szCs w:val="36"/>
          <w:lang w:val="uk-UA"/>
        </w:rPr>
        <w:t xml:space="preserve"> листопада</w:t>
      </w:r>
      <w:r w:rsidRPr="002D55F2">
        <w:rPr>
          <w:rFonts w:ascii="Times New Roman" w:hAnsi="Times New Roman" w:cs="Times New Roman"/>
          <w:sz w:val="28"/>
          <w:szCs w:val="36"/>
        </w:rPr>
        <w:t xml:space="preserve"> 2024 року                                             № </w:t>
      </w:r>
      <w:r w:rsidRPr="002D55F2">
        <w:rPr>
          <w:rFonts w:ascii="Times New Roman" w:hAnsi="Times New Roman" w:cs="Times New Roman"/>
          <w:sz w:val="28"/>
          <w:szCs w:val="36"/>
          <w:lang w:val="uk-UA"/>
        </w:rPr>
        <w:t>12</w:t>
      </w:r>
      <w:r>
        <w:rPr>
          <w:rFonts w:ascii="Times New Roman" w:hAnsi="Times New Roman" w:cs="Times New Roman"/>
          <w:sz w:val="28"/>
          <w:szCs w:val="36"/>
          <w:lang w:val="en-US"/>
        </w:rPr>
        <w:t>93</w:t>
      </w:r>
      <w:r w:rsidRPr="002D55F2">
        <w:rPr>
          <w:rFonts w:ascii="Times New Roman" w:hAnsi="Times New Roman" w:cs="Times New Roman"/>
          <w:sz w:val="28"/>
          <w:szCs w:val="36"/>
        </w:rPr>
        <w:t>/4</w:t>
      </w:r>
      <w:r w:rsidRPr="002D55F2">
        <w:rPr>
          <w:rFonts w:ascii="Times New Roman" w:hAnsi="Times New Roman" w:cs="Times New Roman"/>
          <w:sz w:val="28"/>
          <w:szCs w:val="36"/>
          <w:lang w:val="uk-UA"/>
        </w:rPr>
        <w:t>2</w:t>
      </w:r>
      <w:r w:rsidRPr="002D55F2">
        <w:rPr>
          <w:rFonts w:ascii="Times New Roman" w:hAnsi="Times New Roman" w:cs="Times New Roman"/>
          <w:sz w:val="28"/>
          <w:szCs w:val="36"/>
        </w:rPr>
        <w:t>-</w:t>
      </w:r>
      <w:r w:rsidRPr="002D55F2">
        <w:rPr>
          <w:rFonts w:ascii="Times New Roman" w:hAnsi="Times New Roman" w:cs="Times New Roman"/>
          <w:sz w:val="28"/>
          <w:szCs w:val="36"/>
          <w:lang w:val="en-US"/>
        </w:rPr>
        <w:t>VIII</w:t>
      </w:r>
    </w:p>
    <w:bookmarkEnd w:id="0"/>
    <w:p w14:paraId="2EA87E33" w14:textId="77777777" w:rsidR="002D55F2" w:rsidRDefault="002D55F2" w:rsidP="002D55F2">
      <w:pPr>
        <w:pStyle w:val="Default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51CBC3AF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60CA4" w14:textId="78E505A0" w:rsidR="00555D04" w:rsidRPr="002D55F2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ам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   </w:t>
            </w:r>
            <w:proofErr w:type="spellStart"/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в межах населених пунктів</w:t>
            </w:r>
          </w:p>
          <w:p w14:paraId="667FD99A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69E2D86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EE92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1DDF367" w14:textId="77777777" w:rsidR="002D55F2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 Юрченко Ліани Леонідівни, Павленка Олександра Миколайович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ання дозволу на р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>зробку проекту землеустрою щодо відведення зе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ре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иторії </w:t>
      </w:r>
      <w:proofErr w:type="spellStart"/>
      <w:r w:rsidR="000D37FA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в межах населених пунктів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3E93D3F6" w14:textId="0515D6CC" w:rsidR="00C107CA" w:rsidRPr="002D55F2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55F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8374C39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7407F8" w14:textId="768ED1BB" w:rsidR="00BB04AE" w:rsidRPr="0080221A" w:rsidRDefault="0077721F" w:rsidP="008022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21A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 w:rsidRPr="0080221A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янці Юрченко Ліані Леонідівні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  на розробку проекту землеустрою щодо  відведення земельної  ділянки  в о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35</w:t>
      </w:r>
      <w:r w:rsidR="00640023" w:rsidRPr="0080221A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ії селища </w:t>
      </w:r>
      <w:proofErr w:type="spellStart"/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D55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, 53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 w:rsidRPr="0080221A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14:paraId="5A625FBA" w14:textId="77777777" w:rsidR="000D37FA" w:rsidRDefault="000D37FA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FF49FA" w14:textId="6010DE74" w:rsidR="0080221A" w:rsidRPr="0080221A" w:rsidRDefault="000D37FA" w:rsidP="008022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Павленку Олександру Миколайовичу   на розробку проекту землеустрою щодо  відведення земельної  ділянки  в оренду орієнтовною площею  0,6000га для городництва  за рахунок земель комунальної власності на території селища </w:t>
      </w:r>
      <w:proofErr w:type="spellStart"/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D55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, 68 Чернігівського району Чернігівської області.</w:t>
      </w:r>
    </w:p>
    <w:p w14:paraId="7EC5A268" w14:textId="77777777" w:rsidR="000D37FA" w:rsidRDefault="000D37FA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F45E86" w14:textId="77777777"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DB267F" w14:textId="7BC218A2" w:rsidR="0077721F" w:rsidRPr="00AB4ACC" w:rsidRDefault="00D920FA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 Юрченко Л.Л</w:t>
      </w:r>
      <w:r w:rsidR="002D55F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 Павленку О.М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1560E507" w14:textId="77777777"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3F0001" w14:textId="77777777" w:rsidR="0061334E" w:rsidRPr="00AB4ACC" w:rsidRDefault="000D37F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8F004A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EE34EF" w14:textId="022FA53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2D55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2D55F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F718140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5E73D2"/>
    <w:multiLevelType w:val="hybridMultilevel"/>
    <w:tmpl w:val="9A52C902"/>
    <w:lvl w:ilvl="0" w:tplc="6FA22B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441C5"/>
    <w:multiLevelType w:val="hybridMultilevel"/>
    <w:tmpl w:val="2BF4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73287">
    <w:abstractNumId w:val="4"/>
  </w:num>
  <w:num w:numId="2" w16cid:durableId="198125852">
    <w:abstractNumId w:val="5"/>
  </w:num>
  <w:num w:numId="3" w16cid:durableId="878206120">
    <w:abstractNumId w:val="1"/>
  </w:num>
  <w:num w:numId="4" w16cid:durableId="1001540785">
    <w:abstractNumId w:val="3"/>
  </w:num>
  <w:num w:numId="5" w16cid:durableId="324479687">
    <w:abstractNumId w:val="0"/>
  </w:num>
  <w:num w:numId="6" w16cid:durableId="1352954758">
    <w:abstractNumId w:val="2"/>
  </w:num>
  <w:num w:numId="7" w16cid:durableId="1415980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2C07"/>
    <w:rsid w:val="0002474D"/>
    <w:rsid w:val="00040A5C"/>
    <w:rsid w:val="0007220D"/>
    <w:rsid w:val="000B421C"/>
    <w:rsid w:val="000C0D91"/>
    <w:rsid w:val="000D37FA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D55F2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84069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221A"/>
    <w:rsid w:val="008037D7"/>
    <w:rsid w:val="00817B26"/>
    <w:rsid w:val="00823D17"/>
    <w:rsid w:val="008244CC"/>
    <w:rsid w:val="00833867"/>
    <w:rsid w:val="0085251B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920FA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544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customStyle="1" w:styleId="Default">
    <w:name w:val="Default"/>
    <w:rsid w:val="002D5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318B-BAAA-4F0D-A349-CB416A6A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11-21T10:03:00Z</cp:lastPrinted>
  <dcterms:created xsi:type="dcterms:W3CDTF">2024-11-13T11:13:00Z</dcterms:created>
  <dcterms:modified xsi:type="dcterms:W3CDTF">2024-11-21T10:03:00Z</dcterms:modified>
</cp:coreProperties>
</file>